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06" w:rsidRDefault="00401706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01706" w:rsidRDefault="00401706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01706" w:rsidRDefault="00401706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01706" w:rsidRDefault="00401706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01706" w:rsidRDefault="00401706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01706" w:rsidRDefault="00401706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01706" w:rsidRDefault="00401706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01706" w:rsidRDefault="00401706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A1567" w:rsidRDefault="00CA1567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C6825" w:rsidRDefault="000C6825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C6825" w:rsidRDefault="000E2A5D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</w:t>
      </w:r>
      <w:r w:rsidR="00817D28">
        <w:rPr>
          <w:b/>
          <w:bCs/>
          <w:color w:val="000000"/>
          <w:sz w:val="28"/>
          <w:szCs w:val="28"/>
        </w:rPr>
        <w:t>изменени</w:t>
      </w:r>
      <w:r w:rsidR="00CA1567">
        <w:rPr>
          <w:b/>
          <w:bCs/>
          <w:color w:val="000000"/>
          <w:sz w:val="28"/>
          <w:szCs w:val="28"/>
        </w:rPr>
        <w:t>я</w:t>
      </w:r>
      <w:r w:rsidR="000C6825">
        <w:rPr>
          <w:b/>
          <w:bCs/>
          <w:color w:val="000000"/>
          <w:sz w:val="28"/>
          <w:szCs w:val="28"/>
        </w:rPr>
        <w:t xml:space="preserve"> </w:t>
      </w:r>
      <w:r w:rsidR="0039253E">
        <w:rPr>
          <w:b/>
          <w:bCs/>
          <w:color w:val="000000"/>
          <w:sz w:val="28"/>
          <w:szCs w:val="28"/>
        </w:rPr>
        <w:t>в постановление</w:t>
      </w:r>
      <w:r w:rsidR="00401706">
        <w:rPr>
          <w:b/>
          <w:bCs/>
          <w:color w:val="000000"/>
          <w:sz w:val="28"/>
          <w:szCs w:val="28"/>
        </w:rPr>
        <w:t xml:space="preserve"> </w:t>
      </w:r>
    </w:p>
    <w:p w:rsidR="000C6825" w:rsidRDefault="00401706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</w:p>
    <w:p w:rsidR="000C6825" w:rsidRDefault="00401706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ород-курорт Геленджик от </w:t>
      </w:r>
      <w:r w:rsidR="003A2C3F">
        <w:rPr>
          <w:b/>
          <w:bCs/>
          <w:color w:val="000000"/>
          <w:sz w:val="28"/>
          <w:szCs w:val="28"/>
        </w:rPr>
        <w:t>17 декабря 2014</w:t>
      </w:r>
      <w:r>
        <w:rPr>
          <w:b/>
          <w:bCs/>
          <w:color w:val="000000"/>
          <w:sz w:val="28"/>
          <w:szCs w:val="28"/>
        </w:rPr>
        <w:t xml:space="preserve"> года </w:t>
      </w:r>
    </w:p>
    <w:p w:rsidR="003A2C3F" w:rsidRDefault="00401706" w:rsidP="003A2C3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№</w:t>
      </w:r>
      <w:r w:rsidR="003A2C3F">
        <w:rPr>
          <w:b/>
          <w:bCs/>
          <w:color w:val="000000"/>
          <w:sz w:val="28"/>
          <w:szCs w:val="28"/>
        </w:rPr>
        <w:t>3822</w:t>
      </w:r>
      <w:r w:rsidR="000C682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</w:t>
      </w:r>
      <w:r w:rsidR="003A2C3F">
        <w:rPr>
          <w:b/>
          <w:bCs/>
          <w:color w:val="000000"/>
          <w:sz w:val="28"/>
          <w:szCs w:val="28"/>
        </w:rPr>
        <w:t xml:space="preserve">О порядке комплектования </w:t>
      </w:r>
      <w:proofErr w:type="gramStart"/>
      <w:r w:rsidR="003A2C3F">
        <w:rPr>
          <w:b/>
          <w:bCs/>
          <w:color w:val="000000"/>
          <w:sz w:val="28"/>
          <w:szCs w:val="28"/>
        </w:rPr>
        <w:t>муниципальных</w:t>
      </w:r>
      <w:proofErr w:type="gramEnd"/>
      <w:r w:rsidR="003A2C3F">
        <w:rPr>
          <w:b/>
          <w:bCs/>
          <w:color w:val="000000"/>
          <w:sz w:val="28"/>
          <w:szCs w:val="28"/>
        </w:rPr>
        <w:t xml:space="preserve"> </w:t>
      </w:r>
    </w:p>
    <w:p w:rsidR="003A2C3F" w:rsidRDefault="003A2C3F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школьных </w:t>
      </w:r>
      <w:r w:rsidR="00401706" w:rsidRPr="006F6275">
        <w:rPr>
          <w:b/>
          <w:color w:val="000000"/>
          <w:sz w:val="28"/>
          <w:szCs w:val="28"/>
        </w:rPr>
        <w:t xml:space="preserve">образовательных учреждений </w:t>
      </w:r>
    </w:p>
    <w:p w:rsidR="00401706" w:rsidRPr="003A2C3F" w:rsidRDefault="00A00FC6" w:rsidP="0040170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401706" w:rsidRPr="006F6275">
        <w:rPr>
          <w:b/>
          <w:color w:val="000000"/>
          <w:sz w:val="28"/>
          <w:szCs w:val="28"/>
        </w:rPr>
        <w:t>униципального</w:t>
      </w:r>
      <w:r>
        <w:rPr>
          <w:b/>
          <w:color w:val="000000"/>
          <w:sz w:val="28"/>
          <w:szCs w:val="28"/>
        </w:rPr>
        <w:t xml:space="preserve"> </w:t>
      </w:r>
      <w:r w:rsidR="00401706" w:rsidRPr="006F6275">
        <w:rPr>
          <w:b/>
          <w:color w:val="000000"/>
          <w:sz w:val="28"/>
          <w:szCs w:val="28"/>
        </w:rPr>
        <w:t>образования</w:t>
      </w:r>
      <w:r w:rsidR="00401706">
        <w:rPr>
          <w:b/>
          <w:color w:val="000000"/>
          <w:sz w:val="28"/>
          <w:szCs w:val="28"/>
        </w:rPr>
        <w:t xml:space="preserve"> </w:t>
      </w:r>
      <w:r w:rsidR="00401706" w:rsidRPr="006F6275">
        <w:rPr>
          <w:b/>
          <w:color w:val="000000"/>
          <w:sz w:val="28"/>
          <w:szCs w:val="28"/>
        </w:rPr>
        <w:t>город-курорт Геленджик</w:t>
      </w:r>
      <w:r w:rsidR="00401706">
        <w:rPr>
          <w:b/>
          <w:color w:val="000000"/>
          <w:sz w:val="28"/>
          <w:szCs w:val="28"/>
        </w:rPr>
        <w:t>»</w:t>
      </w:r>
    </w:p>
    <w:p w:rsidR="002774E7" w:rsidRPr="002774E7" w:rsidRDefault="002774E7" w:rsidP="0040170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A491A" w:rsidRPr="007A491A" w:rsidRDefault="007A491A" w:rsidP="004017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1706" w:rsidRPr="000C6825" w:rsidRDefault="00401706" w:rsidP="008109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C04C7">
        <w:rPr>
          <w:sz w:val="28"/>
          <w:szCs w:val="28"/>
        </w:rPr>
        <w:t xml:space="preserve">В целях </w:t>
      </w:r>
      <w:r w:rsidR="00010FDC">
        <w:rPr>
          <w:sz w:val="28"/>
          <w:szCs w:val="28"/>
        </w:rPr>
        <w:t>совершенствования государственной политики в области образования и науки</w:t>
      </w:r>
      <w:r w:rsidRPr="00627BEB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</w:t>
      </w:r>
      <w:r w:rsidR="00010FDC">
        <w:rPr>
          <w:sz w:val="28"/>
          <w:szCs w:val="28"/>
        </w:rPr>
        <w:t xml:space="preserve">Указом Президента Российской Федерации от 7 мая 2012 года №599 «О мерах по реализации государственной политики в области образования и науки», </w:t>
      </w:r>
      <w:r w:rsidRPr="00627BEB">
        <w:rPr>
          <w:sz w:val="28"/>
          <w:szCs w:val="28"/>
        </w:rPr>
        <w:t xml:space="preserve">статьями 7, 16, 37, 43, 53 Федерального </w:t>
      </w:r>
      <w:r w:rsidR="002774E7">
        <w:rPr>
          <w:sz w:val="28"/>
          <w:szCs w:val="28"/>
        </w:rPr>
        <w:t>закона от 6 октября 2003 года №</w:t>
      </w:r>
      <w:r w:rsidRPr="00627BEB">
        <w:rPr>
          <w:sz w:val="28"/>
          <w:szCs w:val="28"/>
        </w:rPr>
        <w:t>131-ФЗ «</w:t>
      </w:r>
      <w:r w:rsidRPr="0081092F">
        <w:rPr>
          <w:sz w:val="28"/>
          <w:szCs w:val="28"/>
        </w:rPr>
        <w:t>Об общих принципах орга</w:t>
      </w:r>
      <w:r w:rsidR="000C6825">
        <w:rPr>
          <w:sz w:val="28"/>
          <w:szCs w:val="28"/>
        </w:rPr>
        <w:t xml:space="preserve">низации местного самоуправления </w:t>
      </w:r>
      <w:r w:rsidRPr="0081092F">
        <w:rPr>
          <w:sz w:val="28"/>
          <w:szCs w:val="28"/>
        </w:rPr>
        <w:t xml:space="preserve">в Российской Федерации» (в редакции Федерального закона </w:t>
      </w:r>
      <w:r w:rsidR="000C6825">
        <w:rPr>
          <w:sz w:val="28"/>
          <w:szCs w:val="28"/>
        </w:rPr>
        <w:t>от</w:t>
      </w:r>
      <w:proofErr w:type="gramEnd"/>
      <w:r w:rsidR="000C6825">
        <w:rPr>
          <w:sz w:val="28"/>
          <w:szCs w:val="28"/>
        </w:rPr>
        <w:t xml:space="preserve"> </w:t>
      </w:r>
      <w:r w:rsidR="0039253E">
        <w:rPr>
          <w:sz w:val="28"/>
          <w:szCs w:val="28"/>
        </w:rPr>
        <w:t>3 февраля 2015</w:t>
      </w:r>
      <w:r w:rsidRPr="0081092F">
        <w:rPr>
          <w:sz w:val="28"/>
          <w:szCs w:val="28"/>
        </w:rPr>
        <w:t xml:space="preserve"> года </w:t>
      </w:r>
      <w:hyperlink r:id="rId8" w:history="1">
        <w:r w:rsidR="002774E7" w:rsidRPr="0081092F">
          <w:rPr>
            <w:sz w:val="28"/>
            <w:szCs w:val="28"/>
          </w:rPr>
          <w:t>№</w:t>
        </w:r>
        <w:r w:rsidR="0039253E">
          <w:rPr>
            <w:sz w:val="28"/>
            <w:szCs w:val="28"/>
          </w:rPr>
          <w:t>8</w:t>
        </w:r>
        <w:r w:rsidRPr="0081092F">
          <w:rPr>
            <w:sz w:val="28"/>
            <w:szCs w:val="28"/>
          </w:rPr>
          <w:t>-ФЗ</w:t>
        </w:r>
      </w:hyperlink>
      <w:r w:rsidRPr="0081092F">
        <w:rPr>
          <w:sz w:val="28"/>
          <w:szCs w:val="28"/>
        </w:rPr>
        <w:t xml:space="preserve">), </w:t>
      </w:r>
      <w:r w:rsidR="006010B7">
        <w:rPr>
          <w:sz w:val="28"/>
          <w:szCs w:val="28"/>
        </w:rPr>
        <w:t>Федеральным</w:t>
      </w:r>
      <w:r w:rsidR="0081092F" w:rsidRPr="0081092F">
        <w:rPr>
          <w:sz w:val="28"/>
          <w:szCs w:val="28"/>
        </w:rPr>
        <w:t xml:space="preserve"> за</w:t>
      </w:r>
      <w:r w:rsidR="000E2A5D">
        <w:rPr>
          <w:sz w:val="28"/>
          <w:szCs w:val="28"/>
        </w:rPr>
        <w:t xml:space="preserve">коном </w:t>
      </w:r>
      <w:r w:rsidR="00010FDC">
        <w:rPr>
          <w:sz w:val="28"/>
          <w:szCs w:val="28"/>
        </w:rPr>
        <w:t xml:space="preserve">   </w:t>
      </w:r>
      <w:r w:rsidR="000E2A5D">
        <w:rPr>
          <w:sz w:val="28"/>
          <w:szCs w:val="28"/>
        </w:rPr>
        <w:t>от 29 декабря 2012 года №</w:t>
      </w:r>
      <w:r w:rsidR="0081092F" w:rsidRPr="0081092F">
        <w:rPr>
          <w:sz w:val="28"/>
          <w:szCs w:val="28"/>
        </w:rPr>
        <w:t xml:space="preserve">273-ФЗ «Об образовании в Российской Федерации» (в редакции Федерального закона от 31 декабря </w:t>
      </w:r>
      <w:r w:rsidR="000E2A5D">
        <w:rPr>
          <w:sz w:val="28"/>
          <w:szCs w:val="28"/>
        </w:rPr>
        <w:t>2014 года №</w:t>
      </w:r>
      <w:r w:rsidR="0081092F" w:rsidRPr="0081092F">
        <w:rPr>
          <w:sz w:val="28"/>
          <w:szCs w:val="28"/>
        </w:rPr>
        <w:t>500-ФЗ)</w:t>
      </w:r>
      <w:r w:rsidR="009B4DAD" w:rsidRPr="0081092F">
        <w:rPr>
          <w:sz w:val="28"/>
          <w:szCs w:val="28"/>
        </w:rPr>
        <w:t xml:space="preserve">, </w:t>
      </w:r>
      <w:r w:rsidRPr="0081092F">
        <w:rPr>
          <w:sz w:val="28"/>
          <w:szCs w:val="28"/>
        </w:rPr>
        <w:t>статьями</w:t>
      </w:r>
      <w:r w:rsidR="002774E7" w:rsidRPr="0081092F">
        <w:rPr>
          <w:sz w:val="28"/>
          <w:szCs w:val="28"/>
        </w:rPr>
        <w:t xml:space="preserve"> </w:t>
      </w:r>
      <w:r w:rsidRPr="0081092F">
        <w:rPr>
          <w:sz w:val="28"/>
          <w:szCs w:val="28"/>
        </w:rPr>
        <w:t>7, 32, 70 Устава муниципального образования город-курорт Геленджи</w:t>
      </w:r>
      <w:r w:rsidR="002774E7" w:rsidRPr="0081092F">
        <w:rPr>
          <w:sz w:val="28"/>
          <w:szCs w:val="28"/>
        </w:rPr>
        <w:t xml:space="preserve">к, </w:t>
      </w:r>
      <w:r w:rsidR="00010FDC">
        <w:rPr>
          <w:sz w:val="28"/>
          <w:szCs w:val="28"/>
        </w:rPr>
        <w:t xml:space="preserve">             </w:t>
      </w:r>
      <w:proofErr w:type="gramStart"/>
      <w:r w:rsidRPr="0081092F">
        <w:rPr>
          <w:sz w:val="28"/>
          <w:szCs w:val="28"/>
        </w:rPr>
        <w:t>п</w:t>
      </w:r>
      <w:proofErr w:type="gramEnd"/>
      <w:r w:rsidRPr="0081092F">
        <w:rPr>
          <w:sz w:val="28"/>
          <w:szCs w:val="28"/>
        </w:rPr>
        <w:t xml:space="preserve"> о с т а н о в л я ю:</w:t>
      </w:r>
    </w:p>
    <w:p w:rsidR="00401706" w:rsidRDefault="002774E7" w:rsidP="000E2A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10FDC">
        <w:rPr>
          <w:color w:val="000000"/>
          <w:sz w:val="28"/>
          <w:szCs w:val="28"/>
        </w:rPr>
        <w:t>1.</w:t>
      </w:r>
      <w:r w:rsidR="00CA1567">
        <w:rPr>
          <w:color w:val="000000"/>
          <w:sz w:val="28"/>
          <w:szCs w:val="28"/>
        </w:rPr>
        <w:t>Внести</w:t>
      </w:r>
      <w:r w:rsidR="0039253E" w:rsidRPr="00010FDC">
        <w:rPr>
          <w:color w:val="000000"/>
          <w:sz w:val="28"/>
          <w:szCs w:val="28"/>
        </w:rPr>
        <w:t xml:space="preserve"> </w:t>
      </w:r>
      <w:r w:rsidR="000C6825" w:rsidRPr="00010FDC">
        <w:rPr>
          <w:color w:val="000000"/>
          <w:sz w:val="28"/>
          <w:szCs w:val="28"/>
        </w:rPr>
        <w:t>в постановление</w:t>
      </w:r>
      <w:r w:rsidR="00401706" w:rsidRPr="00010FDC">
        <w:rPr>
          <w:color w:val="000000"/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010FDC" w:rsidRPr="00010FDC">
        <w:rPr>
          <w:bCs/>
          <w:color w:val="000000"/>
          <w:sz w:val="28"/>
          <w:szCs w:val="28"/>
        </w:rPr>
        <w:t>17 декабря</w:t>
      </w:r>
      <w:r w:rsidR="00401706" w:rsidRPr="00010FDC">
        <w:rPr>
          <w:bCs/>
          <w:color w:val="000000"/>
          <w:sz w:val="28"/>
          <w:szCs w:val="28"/>
        </w:rPr>
        <w:t xml:space="preserve"> 201</w:t>
      </w:r>
      <w:r w:rsidR="00A00FC6" w:rsidRPr="00010FDC">
        <w:rPr>
          <w:bCs/>
          <w:color w:val="000000"/>
          <w:sz w:val="28"/>
          <w:szCs w:val="28"/>
        </w:rPr>
        <w:t>4</w:t>
      </w:r>
      <w:r w:rsidR="00401706" w:rsidRPr="00010FDC">
        <w:rPr>
          <w:bCs/>
          <w:color w:val="000000"/>
          <w:sz w:val="28"/>
          <w:szCs w:val="28"/>
        </w:rPr>
        <w:t xml:space="preserve"> года №</w:t>
      </w:r>
      <w:r w:rsidR="00010FDC" w:rsidRPr="00010FDC">
        <w:rPr>
          <w:bCs/>
          <w:color w:val="000000"/>
          <w:sz w:val="28"/>
          <w:szCs w:val="28"/>
        </w:rPr>
        <w:t>3822</w:t>
      </w:r>
      <w:r w:rsidR="00CA1567">
        <w:rPr>
          <w:bCs/>
          <w:color w:val="000000"/>
          <w:sz w:val="28"/>
          <w:szCs w:val="28"/>
        </w:rPr>
        <w:t xml:space="preserve"> </w:t>
      </w:r>
      <w:r w:rsidR="00010FDC" w:rsidRPr="00010FDC">
        <w:rPr>
          <w:bCs/>
          <w:color w:val="000000"/>
          <w:sz w:val="28"/>
          <w:szCs w:val="28"/>
        </w:rPr>
        <w:t>«О порядке комплектования муниципальных дошкольных образовательных учреждений муниципального образования город-курорт Геленджик»</w:t>
      </w:r>
      <w:r w:rsidR="00010FDC">
        <w:rPr>
          <w:bCs/>
          <w:color w:val="000000"/>
          <w:sz w:val="28"/>
          <w:szCs w:val="28"/>
        </w:rPr>
        <w:t xml:space="preserve"> </w:t>
      </w:r>
      <w:r w:rsidR="00CA1567">
        <w:rPr>
          <w:color w:val="000000"/>
          <w:sz w:val="28"/>
          <w:szCs w:val="28"/>
        </w:rPr>
        <w:t>следующее изменение:</w:t>
      </w:r>
    </w:p>
    <w:p w:rsidR="00CA1567" w:rsidRPr="00CA1567" w:rsidRDefault="00CA1567" w:rsidP="00CA15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A1567">
        <w:rPr>
          <w:color w:val="000000"/>
          <w:sz w:val="28"/>
          <w:szCs w:val="28"/>
        </w:rPr>
        <w:t>Пункт 3.3. раздела 3 «Порядок комплектования МДОУ» приложения к постановлению изложить в следующей редакции:</w:t>
      </w:r>
    </w:p>
    <w:p w:rsidR="00CA1567" w:rsidRDefault="00CA1567" w:rsidP="00CA15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A1567">
        <w:rPr>
          <w:color w:val="000000"/>
          <w:sz w:val="28"/>
          <w:szCs w:val="28"/>
        </w:rPr>
        <w:t>«3.3.Сначала рассматриваются заявления родителей, дети которых проживают на территории, закрепленной за указанным в заявлении МДОУ, относящихся к льготным категориям граждан, указанным в пунктах 3.4, 3.5, 3.6 Порядка, далее - заявления родителей, зарегистрированных на территории муниципального образования город-курорт Геленджик, дети которых проживают на территории, закрепленной за указанным в заявлении МДОУ, не относящихся к льготным категориям граждан, в соответствии с очередностью, исходя</w:t>
      </w:r>
      <w:proofErr w:type="gramEnd"/>
      <w:r w:rsidRPr="00CA1567">
        <w:rPr>
          <w:color w:val="000000"/>
          <w:sz w:val="28"/>
          <w:szCs w:val="28"/>
        </w:rPr>
        <w:t xml:space="preserve"> из времени постановки на учет и относятся к возрастной категории от     3 до 7 лет.</w:t>
      </w:r>
    </w:p>
    <w:p w:rsidR="00CA1567" w:rsidRDefault="00CA1567" w:rsidP="00CA15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A1567">
        <w:rPr>
          <w:color w:val="000000"/>
          <w:sz w:val="28"/>
          <w:szCs w:val="28"/>
        </w:rPr>
        <w:t xml:space="preserve">Затем на свободные места могут быть направлены </w:t>
      </w:r>
      <w:r>
        <w:rPr>
          <w:color w:val="000000"/>
          <w:sz w:val="28"/>
          <w:szCs w:val="28"/>
        </w:rPr>
        <w:t xml:space="preserve"> </w:t>
      </w:r>
      <w:r w:rsidRPr="00CA1567">
        <w:rPr>
          <w:color w:val="000000"/>
          <w:sz w:val="28"/>
          <w:szCs w:val="28"/>
        </w:rPr>
        <w:t xml:space="preserve">дети </w:t>
      </w:r>
      <w:r>
        <w:rPr>
          <w:color w:val="000000"/>
          <w:sz w:val="28"/>
          <w:szCs w:val="28"/>
        </w:rPr>
        <w:t xml:space="preserve"> </w:t>
      </w:r>
      <w:r w:rsidRPr="00CA1567">
        <w:rPr>
          <w:color w:val="000000"/>
          <w:sz w:val="28"/>
          <w:szCs w:val="28"/>
        </w:rPr>
        <w:t>родителей,</w:t>
      </w:r>
      <w:r>
        <w:rPr>
          <w:color w:val="000000"/>
          <w:sz w:val="28"/>
          <w:szCs w:val="28"/>
        </w:rPr>
        <w:t xml:space="preserve">  заре-</w:t>
      </w:r>
    </w:p>
    <w:p w:rsidR="00CA1567" w:rsidRPr="00CA1567" w:rsidRDefault="00CA1567" w:rsidP="00CA156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A1567">
        <w:rPr>
          <w:color w:val="000000"/>
          <w:sz w:val="28"/>
          <w:szCs w:val="28"/>
        </w:rPr>
        <w:lastRenderedPageBreak/>
        <w:t xml:space="preserve">гистрированных по месту пребывания на территории муниципального образования город-курорт Геленджик, проживающие на закрепленной за </w:t>
      </w:r>
      <w:proofErr w:type="gramStart"/>
      <w:r w:rsidRPr="00CA1567">
        <w:rPr>
          <w:color w:val="000000"/>
          <w:sz w:val="28"/>
          <w:szCs w:val="28"/>
        </w:rPr>
        <w:t>указанным</w:t>
      </w:r>
      <w:proofErr w:type="gramEnd"/>
      <w:r w:rsidRPr="00CA1567">
        <w:rPr>
          <w:color w:val="000000"/>
          <w:sz w:val="28"/>
          <w:szCs w:val="28"/>
        </w:rPr>
        <w:t xml:space="preserve"> в заявлении МДОУ территории. </w:t>
      </w:r>
    </w:p>
    <w:p w:rsidR="00CA1567" w:rsidRPr="00CA1567" w:rsidRDefault="00CA1567" w:rsidP="00CA15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A1567">
        <w:rPr>
          <w:color w:val="000000"/>
          <w:sz w:val="28"/>
          <w:szCs w:val="28"/>
        </w:rPr>
        <w:t xml:space="preserve">Затем на свободные места могут быть направлены дети, проживающие на не закрепленной за указанным в заявлении МДОУ территории. </w:t>
      </w:r>
      <w:proofErr w:type="gramEnd"/>
    </w:p>
    <w:p w:rsidR="00CA1567" w:rsidRPr="00CA1567" w:rsidRDefault="00CA1567" w:rsidP="000E2A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A1567">
        <w:rPr>
          <w:color w:val="000000"/>
          <w:sz w:val="28"/>
          <w:szCs w:val="28"/>
        </w:rPr>
        <w:t>При отсутствии свободных мест в МДОУ, закрепленном за территорией, на которой проживает ребенок, родителям (законным представителям) могут быть предложены свободные места в других МДОУ».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10FDC">
        <w:rPr>
          <w:color w:val="000000"/>
          <w:sz w:val="28"/>
          <w:szCs w:val="28"/>
        </w:rPr>
        <w:t>2.</w:t>
      </w:r>
      <w:r w:rsidR="000C6825" w:rsidRPr="00010FDC">
        <w:rPr>
          <w:color w:val="000000"/>
          <w:sz w:val="28"/>
          <w:szCs w:val="28"/>
        </w:rPr>
        <w:t>Опубликовать н</w:t>
      </w:r>
      <w:r w:rsidRPr="00010FDC">
        <w:rPr>
          <w:color w:val="000000"/>
          <w:sz w:val="28"/>
          <w:szCs w:val="28"/>
        </w:rPr>
        <w:t>астоящее постановление в Геленджикской</w:t>
      </w:r>
      <w:r w:rsidRPr="0039253E">
        <w:rPr>
          <w:color w:val="000000"/>
          <w:sz w:val="28"/>
          <w:szCs w:val="28"/>
        </w:rPr>
        <w:t xml:space="preserve"> городской газете «Прибой».</w:t>
      </w:r>
    </w:p>
    <w:p w:rsidR="0039253E" w:rsidRPr="0039253E" w:rsidRDefault="002D515C" w:rsidP="003925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9253E" w:rsidRPr="0039253E">
        <w:rPr>
          <w:color w:val="000000"/>
          <w:sz w:val="28"/>
          <w:szCs w:val="28"/>
        </w:rPr>
        <w:t xml:space="preserve">.Постановление вступает в силу со дня его </w:t>
      </w:r>
      <w:r w:rsidR="0066126E">
        <w:rPr>
          <w:color w:val="000000"/>
          <w:sz w:val="28"/>
          <w:szCs w:val="28"/>
        </w:rPr>
        <w:t>официального опубликования</w:t>
      </w:r>
      <w:r w:rsidR="0039253E" w:rsidRPr="0039253E">
        <w:rPr>
          <w:color w:val="000000"/>
          <w:sz w:val="28"/>
          <w:szCs w:val="28"/>
        </w:rPr>
        <w:t>.</w:t>
      </w:r>
    </w:p>
    <w:p w:rsidR="000E2A5D" w:rsidRDefault="000E2A5D" w:rsidP="003925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E2A5D" w:rsidRPr="0039253E" w:rsidRDefault="000E2A5D" w:rsidP="003925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>Глава муниципального образования</w:t>
      </w:r>
    </w:p>
    <w:p w:rsid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>город-курорт Геленджик                                                                        В.А. Хрестин</w:t>
      </w:r>
    </w:p>
    <w:p w:rsidR="002D515C" w:rsidRPr="003A2C3F" w:rsidRDefault="002D515C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D515C" w:rsidRPr="003A2C3F" w:rsidRDefault="002D515C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A2C3F" w:rsidRDefault="003A2C3F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567" w:rsidRPr="003A2C3F" w:rsidRDefault="00CA1567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A2C3F" w:rsidRDefault="003A2C3F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9253E">
        <w:rPr>
          <w:b/>
          <w:color w:val="000000"/>
          <w:sz w:val="28"/>
          <w:szCs w:val="28"/>
        </w:rPr>
        <w:t>ЛИСТ СОГЛАСОВАНИЯ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>проекта постановления администрации муниципального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>образования город-курорт Геленджик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>от_______________№_________</w:t>
      </w:r>
    </w:p>
    <w:p w:rsidR="00010FDC" w:rsidRPr="00010FDC" w:rsidRDefault="00010FDC" w:rsidP="00010FD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010FDC">
        <w:rPr>
          <w:bCs/>
          <w:color w:val="000000"/>
          <w:sz w:val="28"/>
          <w:szCs w:val="28"/>
        </w:rPr>
        <w:t>О внесении изменени</w:t>
      </w:r>
      <w:r w:rsidR="00CA1567">
        <w:rPr>
          <w:bCs/>
          <w:color w:val="000000"/>
          <w:sz w:val="28"/>
          <w:szCs w:val="28"/>
        </w:rPr>
        <w:t>я</w:t>
      </w:r>
      <w:r w:rsidRPr="00010FDC">
        <w:rPr>
          <w:bCs/>
          <w:color w:val="000000"/>
          <w:sz w:val="28"/>
          <w:szCs w:val="28"/>
        </w:rPr>
        <w:t xml:space="preserve"> в постановление</w:t>
      </w:r>
    </w:p>
    <w:p w:rsidR="00010FDC" w:rsidRPr="00010FDC" w:rsidRDefault="00010FDC" w:rsidP="00010FD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10FDC">
        <w:rPr>
          <w:bCs/>
          <w:color w:val="000000"/>
          <w:sz w:val="28"/>
          <w:szCs w:val="28"/>
        </w:rPr>
        <w:t>администрации муниципального образования</w:t>
      </w:r>
    </w:p>
    <w:p w:rsidR="00010FDC" w:rsidRPr="00010FDC" w:rsidRDefault="00010FDC" w:rsidP="00010FD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10FDC">
        <w:rPr>
          <w:bCs/>
          <w:color w:val="000000"/>
          <w:sz w:val="28"/>
          <w:szCs w:val="28"/>
        </w:rPr>
        <w:t>город-курорт Геленджик от 17 декабря 2014 года</w:t>
      </w:r>
    </w:p>
    <w:p w:rsidR="00010FDC" w:rsidRPr="00010FDC" w:rsidRDefault="00010FDC" w:rsidP="00010FD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10FDC">
        <w:rPr>
          <w:bCs/>
          <w:color w:val="000000"/>
          <w:sz w:val="28"/>
          <w:szCs w:val="28"/>
        </w:rPr>
        <w:t xml:space="preserve">№3822 «О порядке комплектования </w:t>
      </w:r>
      <w:proofErr w:type="gramStart"/>
      <w:r w:rsidRPr="00010FDC">
        <w:rPr>
          <w:bCs/>
          <w:color w:val="000000"/>
          <w:sz w:val="28"/>
          <w:szCs w:val="28"/>
        </w:rPr>
        <w:t>муниципальных</w:t>
      </w:r>
      <w:proofErr w:type="gramEnd"/>
    </w:p>
    <w:p w:rsidR="00010FDC" w:rsidRPr="00010FDC" w:rsidRDefault="00010FDC" w:rsidP="00010FD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10FDC">
        <w:rPr>
          <w:bCs/>
          <w:color w:val="000000"/>
          <w:sz w:val="28"/>
          <w:szCs w:val="28"/>
        </w:rPr>
        <w:t>дошкольных образовательных учреждений</w:t>
      </w:r>
    </w:p>
    <w:p w:rsidR="00010FDC" w:rsidRPr="00010FDC" w:rsidRDefault="00010FDC" w:rsidP="00010FD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10FDC">
        <w:rPr>
          <w:bCs/>
          <w:color w:val="000000"/>
          <w:sz w:val="28"/>
          <w:szCs w:val="28"/>
        </w:rPr>
        <w:t>муниципального образования город-курорт Геленджик»</w:t>
      </w:r>
    </w:p>
    <w:p w:rsidR="0039253E" w:rsidRPr="00010FDC" w:rsidRDefault="0039253E" w:rsidP="00010FD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>Проект подготовлен и внесен: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>Управлением образования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 xml:space="preserve">администрации </w:t>
      </w:r>
      <w:proofErr w:type="gramStart"/>
      <w:r w:rsidRPr="0039253E">
        <w:rPr>
          <w:color w:val="000000"/>
          <w:sz w:val="28"/>
          <w:szCs w:val="28"/>
        </w:rPr>
        <w:t>муниципального</w:t>
      </w:r>
      <w:proofErr w:type="gramEnd"/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>образования город-курорт Геленджик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>Начальник управления</w:t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  <w:t xml:space="preserve">                                        Е.Б. Василенко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>Проект согласован: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 xml:space="preserve">Начальник правового управления 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 xml:space="preserve">администрации </w:t>
      </w:r>
      <w:proofErr w:type="gramStart"/>
      <w:r w:rsidRPr="0039253E">
        <w:rPr>
          <w:color w:val="000000"/>
          <w:sz w:val="28"/>
          <w:szCs w:val="28"/>
        </w:rPr>
        <w:t>муниципального</w:t>
      </w:r>
      <w:proofErr w:type="gramEnd"/>
      <w:r w:rsidRPr="0039253E">
        <w:rPr>
          <w:color w:val="000000"/>
          <w:sz w:val="28"/>
          <w:szCs w:val="28"/>
        </w:rPr>
        <w:t xml:space="preserve"> 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 xml:space="preserve">образования город-курорт Геленджик      </w:t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  <w:t xml:space="preserve">  </w:t>
      </w:r>
      <w:r w:rsidRPr="0039253E">
        <w:rPr>
          <w:color w:val="000000"/>
          <w:sz w:val="28"/>
          <w:szCs w:val="28"/>
        </w:rPr>
        <w:tab/>
        <w:t xml:space="preserve">     А.Г. Савиди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 xml:space="preserve">Заместитель главы </w:t>
      </w:r>
      <w:proofErr w:type="gramStart"/>
      <w:r w:rsidRPr="0039253E">
        <w:rPr>
          <w:color w:val="000000"/>
          <w:sz w:val="28"/>
          <w:szCs w:val="28"/>
        </w:rPr>
        <w:t>муниципального</w:t>
      </w:r>
      <w:proofErr w:type="gramEnd"/>
      <w:r w:rsidRPr="0039253E">
        <w:rPr>
          <w:color w:val="000000"/>
          <w:sz w:val="28"/>
          <w:szCs w:val="28"/>
        </w:rPr>
        <w:t xml:space="preserve"> 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 xml:space="preserve">образования город-курорт  Геленджик    </w:t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  <w:t xml:space="preserve">                 </w:t>
      </w:r>
      <w:r w:rsidR="000E2A5D">
        <w:rPr>
          <w:color w:val="000000"/>
          <w:sz w:val="28"/>
          <w:szCs w:val="28"/>
        </w:rPr>
        <w:t xml:space="preserve"> </w:t>
      </w:r>
      <w:r w:rsidRPr="0039253E">
        <w:rPr>
          <w:color w:val="000000"/>
          <w:sz w:val="28"/>
          <w:szCs w:val="28"/>
        </w:rPr>
        <w:t xml:space="preserve">           </w:t>
      </w:r>
      <w:r w:rsidR="000E2A5D">
        <w:rPr>
          <w:color w:val="000000"/>
          <w:sz w:val="28"/>
          <w:szCs w:val="28"/>
        </w:rPr>
        <w:t>И.Р. Валиуллин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>Начальник финансового управления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 xml:space="preserve">администрации </w:t>
      </w:r>
      <w:proofErr w:type="gramStart"/>
      <w:r w:rsidRPr="0039253E">
        <w:rPr>
          <w:color w:val="000000"/>
          <w:sz w:val="28"/>
          <w:szCs w:val="28"/>
        </w:rPr>
        <w:t>муниципального</w:t>
      </w:r>
      <w:proofErr w:type="gramEnd"/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 xml:space="preserve">образования город-курорт Геленджик       </w:t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  <w:t xml:space="preserve">       </w:t>
      </w:r>
      <w:r w:rsidRPr="0039253E">
        <w:rPr>
          <w:color w:val="000000"/>
          <w:sz w:val="28"/>
          <w:szCs w:val="28"/>
        </w:rPr>
        <w:tab/>
        <w:t xml:space="preserve">   Т.В. Осокина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 xml:space="preserve">Первый заместитель главы  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>муниципального образования</w:t>
      </w:r>
    </w:p>
    <w:p w:rsidR="0039253E" w:rsidRPr="0039253E" w:rsidRDefault="0039253E" w:rsidP="003925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253E">
        <w:rPr>
          <w:color w:val="000000"/>
          <w:sz w:val="28"/>
          <w:szCs w:val="28"/>
        </w:rPr>
        <w:t>город-курорт Геленджик</w:t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</w:r>
      <w:r w:rsidRPr="0039253E">
        <w:rPr>
          <w:color w:val="000000"/>
          <w:sz w:val="28"/>
          <w:szCs w:val="28"/>
        </w:rPr>
        <w:tab/>
        <w:t xml:space="preserve">                      Т.П. Константинова</w:t>
      </w:r>
    </w:p>
    <w:p w:rsidR="0039253E" w:rsidRDefault="0039253E" w:rsidP="008109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39253E" w:rsidSect="006010B7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1706" w:rsidRPr="00335C5D" w:rsidRDefault="00401706" w:rsidP="00CA1567">
      <w:pPr>
        <w:rPr>
          <w:sz w:val="28"/>
          <w:szCs w:val="28"/>
        </w:rPr>
      </w:pPr>
    </w:p>
    <w:sectPr w:rsidR="00401706" w:rsidRPr="00335C5D" w:rsidSect="007A491A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37" w:rsidRDefault="00681D37">
      <w:r>
        <w:separator/>
      </w:r>
    </w:p>
  </w:endnote>
  <w:endnote w:type="continuationSeparator" w:id="0">
    <w:p w:rsidR="00681D37" w:rsidRDefault="0068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37" w:rsidRDefault="00681D37">
      <w:r>
        <w:separator/>
      </w:r>
    </w:p>
  </w:footnote>
  <w:footnote w:type="continuationSeparator" w:id="0">
    <w:p w:rsidR="00681D37" w:rsidRDefault="0068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81" w:rsidRDefault="00EC2A81" w:rsidP="007A49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2A81" w:rsidRDefault="00EC2A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81" w:rsidRDefault="00EC2A81" w:rsidP="007A49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3C43">
      <w:rPr>
        <w:rStyle w:val="a4"/>
        <w:noProof/>
      </w:rPr>
      <w:t>2</w:t>
    </w:r>
    <w:r>
      <w:rPr>
        <w:rStyle w:val="a4"/>
      </w:rPr>
      <w:fldChar w:fldCharType="end"/>
    </w:r>
  </w:p>
  <w:p w:rsidR="00EC2A81" w:rsidRDefault="00EC2A81" w:rsidP="00CA15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81" w:rsidRDefault="00EC2A81" w:rsidP="007A49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2A81" w:rsidRDefault="00EC2A8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81" w:rsidRDefault="00EC2A81" w:rsidP="007A49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EC2A81" w:rsidRDefault="00EC2A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06"/>
    <w:rsid w:val="00001387"/>
    <w:rsid w:val="00003F38"/>
    <w:rsid w:val="00005918"/>
    <w:rsid w:val="00010FDC"/>
    <w:rsid w:val="000121D8"/>
    <w:rsid w:val="00014A50"/>
    <w:rsid w:val="0002720A"/>
    <w:rsid w:val="000321FF"/>
    <w:rsid w:val="000343F3"/>
    <w:rsid w:val="000426B3"/>
    <w:rsid w:val="00047922"/>
    <w:rsid w:val="00053115"/>
    <w:rsid w:val="00057314"/>
    <w:rsid w:val="000830FC"/>
    <w:rsid w:val="00091D10"/>
    <w:rsid w:val="000A4D9C"/>
    <w:rsid w:val="000B1AA4"/>
    <w:rsid w:val="000B3FBF"/>
    <w:rsid w:val="000B6114"/>
    <w:rsid w:val="000C4DD7"/>
    <w:rsid w:val="000C6825"/>
    <w:rsid w:val="000C6DDD"/>
    <w:rsid w:val="000C78CA"/>
    <w:rsid w:val="000E2A5D"/>
    <w:rsid w:val="000E539F"/>
    <w:rsid w:val="000F31D4"/>
    <w:rsid w:val="000F3C46"/>
    <w:rsid w:val="00100937"/>
    <w:rsid w:val="001108E4"/>
    <w:rsid w:val="00115ADC"/>
    <w:rsid w:val="001209E3"/>
    <w:rsid w:val="00124829"/>
    <w:rsid w:val="00141B0F"/>
    <w:rsid w:val="00143ABF"/>
    <w:rsid w:val="00156BB7"/>
    <w:rsid w:val="0016398F"/>
    <w:rsid w:val="00164177"/>
    <w:rsid w:val="00165B89"/>
    <w:rsid w:val="00190ED8"/>
    <w:rsid w:val="00191DFE"/>
    <w:rsid w:val="00196AD3"/>
    <w:rsid w:val="001A1CCC"/>
    <w:rsid w:val="001B0571"/>
    <w:rsid w:val="001B7122"/>
    <w:rsid w:val="001C406F"/>
    <w:rsid w:val="001C6590"/>
    <w:rsid w:val="001D472A"/>
    <w:rsid w:val="001E3886"/>
    <w:rsid w:val="001F209B"/>
    <w:rsid w:val="001F315C"/>
    <w:rsid w:val="00203C5E"/>
    <w:rsid w:val="00205CD6"/>
    <w:rsid w:val="002108CF"/>
    <w:rsid w:val="0021625D"/>
    <w:rsid w:val="00224513"/>
    <w:rsid w:val="00224C07"/>
    <w:rsid w:val="0022554E"/>
    <w:rsid w:val="00226FB5"/>
    <w:rsid w:val="002412C5"/>
    <w:rsid w:val="0025047B"/>
    <w:rsid w:val="002547D1"/>
    <w:rsid w:val="00255B0A"/>
    <w:rsid w:val="002579F9"/>
    <w:rsid w:val="0026139A"/>
    <w:rsid w:val="00261848"/>
    <w:rsid w:val="00267F1E"/>
    <w:rsid w:val="00271696"/>
    <w:rsid w:val="002774E7"/>
    <w:rsid w:val="00280BDA"/>
    <w:rsid w:val="00290542"/>
    <w:rsid w:val="002A0C06"/>
    <w:rsid w:val="002A34BB"/>
    <w:rsid w:val="002C491F"/>
    <w:rsid w:val="002D515C"/>
    <w:rsid w:val="002E4935"/>
    <w:rsid w:val="002E7F25"/>
    <w:rsid w:val="002F6340"/>
    <w:rsid w:val="00303F04"/>
    <w:rsid w:val="00306460"/>
    <w:rsid w:val="00306E18"/>
    <w:rsid w:val="00311B3A"/>
    <w:rsid w:val="00313426"/>
    <w:rsid w:val="003134A3"/>
    <w:rsid w:val="00317075"/>
    <w:rsid w:val="003174FE"/>
    <w:rsid w:val="00326235"/>
    <w:rsid w:val="003274DC"/>
    <w:rsid w:val="00335BE5"/>
    <w:rsid w:val="00335C5D"/>
    <w:rsid w:val="00342C75"/>
    <w:rsid w:val="00342D3E"/>
    <w:rsid w:val="00354729"/>
    <w:rsid w:val="00357C99"/>
    <w:rsid w:val="00371CA3"/>
    <w:rsid w:val="00382E9D"/>
    <w:rsid w:val="00384BCB"/>
    <w:rsid w:val="00390D47"/>
    <w:rsid w:val="0039253E"/>
    <w:rsid w:val="003A2C3F"/>
    <w:rsid w:val="003A5B34"/>
    <w:rsid w:val="003B3118"/>
    <w:rsid w:val="003C1765"/>
    <w:rsid w:val="003D28D1"/>
    <w:rsid w:val="003F0C83"/>
    <w:rsid w:val="003F4B42"/>
    <w:rsid w:val="003F6995"/>
    <w:rsid w:val="00401706"/>
    <w:rsid w:val="00401C45"/>
    <w:rsid w:val="004053B8"/>
    <w:rsid w:val="00405C9F"/>
    <w:rsid w:val="00410023"/>
    <w:rsid w:val="00431786"/>
    <w:rsid w:val="004418A2"/>
    <w:rsid w:val="00450529"/>
    <w:rsid w:val="004513E4"/>
    <w:rsid w:val="00456E25"/>
    <w:rsid w:val="004703C8"/>
    <w:rsid w:val="00471AED"/>
    <w:rsid w:val="00473AB4"/>
    <w:rsid w:val="00475ED5"/>
    <w:rsid w:val="00476345"/>
    <w:rsid w:val="00487F11"/>
    <w:rsid w:val="00487F28"/>
    <w:rsid w:val="00494937"/>
    <w:rsid w:val="004A5484"/>
    <w:rsid w:val="004B0396"/>
    <w:rsid w:val="004C24DB"/>
    <w:rsid w:val="004D74CF"/>
    <w:rsid w:val="004E0BCB"/>
    <w:rsid w:val="004E640F"/>
    <w:rsid w:val="004F5E7A"/>
    <w:rsid w:val="00507FC8"/>
    <w:rsid w:val="00514C7D"/>
    <w:rsid w:val="0054049C"/>
    <w:rsid w:val="0057120E"/>
    <w:rsid w:val="00573AC0"/>
    <w:rsid w:val="00587853"/>
    <w:rsid w:val="005920C8"/>
    <w:rsid w:val="0059252B"/>
    <w:rsid w:val="00596300"/>
    <w:rsid w:val="005A4861"/>
    <w:rsid w:val="005B3EF6"/>
    <w:rsid w:val="005D3FC4"/>
    <w:rsid w:val="005E114E"/>
    <w:rsid w:val="005E133D"/>
    <w:rsid w:val="005E585F"/>
    <w:rsid w:val="006010B7"/>
    <w:rsid w:val="00601571"/>
    <w:rsid w:val="006060FB"/>
    <w:rsid w:val="0061267C"/>
    <w:rsid w:val="0062249C"/>
    <w:rsid w:val="00632884"/>
    <w:rsid w:val="006548D5"/>
    <w:rsid w:val="0066126E"/>
    <w:rsid w:val="00681D37"/>
    <w:rsid w:val="00686CB7"/>
    <w:rsid w:val="00695464"/>
    <w:rsid w:val="006956CC"/>
    <w:rsid w:val="006A2649"/>
    <w:rsid w:val="006A3079"/>
    <w:rsid w:val="006A3570"/>
    <w:rsid w:val="006A6FD4"/>
    <w:rsid w:val="006B1172"/>
    <w:rsid w:val="006B7F6E"/>
    <w:rsid w:val="006D5701"/>
    <w:rsid w:val="006E05EE"/>
    <w:rsid w:val="006E59E4"/>
    <w:rsid w:val="006F55A1"/>
    <w:rsid w:val="007042B1"/>
    <w:rsid w:val="00704494"/>
    <w:rsid w:val="007233FA"/>
    <w:rsid w:val="00727D8E"/>
    <w:rsid w:val="0073471F"/>
    <w:rsid w:val="0074709E"/>
    <w:rsid w:val="00760B9B"/>
    <w:rsid w:val="00761747"/>
    <w:rsid w:val="007668DF"/>
    <w:rsid w:val="007674D6"/>
    <w:rsid w:val="00776D85"/>
    <w:rsid w:val="00791338"/>
    <w:rsid w:val="0079639F"/>
    <w:rsid w:val="007A1F08"/>
    <w:rsid w:val="007A491A"/>
    <w:rsid w:val="007C6559"/>
    <w:rsid w:val="007D4D87"/>
    <w:rsid w:val="007D6E56"/>
    <w:rsid w:val="007D7335"/>
    <w:rsid w:val="007E7757"/>
    <w:rsid w:val="007F701E"/>
    <w:rsid w:val="008105FC"/>
    <w:rsid w:val="0081092F"/>
    <w:rsid w:val="008109CF"/>
    <w:rsid w:val="008152B5"/>
    <w:rsid w:val="00817D28"/>
    <w:rsid w:val="00817F9F"/>
    <w:rsid w:val="00827266"/>
    <w:rsid w:val="00833B54"/>
    <w:rsid w:val="00836318"/>
    <w:rsid w:val="00841C12"/>
    <w:rsid w:val="00841C7E"/>
    <w:rsid w:val="00843874"/>
    <w:rsid w:val="0087775B"/>
    <w:rsid w:val="00880DAC"/>
    <w:rsid w:val="0088156C"/>
    <w:rsid w:val="0088233C"/>
    <w:rsid w:val="008906F4"/>
    <w:rsid w:val="008910D6"/>
    <w:rsid w:val="00893D74"/>
    <w:rsid w:val="00896913"/>
    <w:rsid w:val="00897CF0"/>
    <w:rsid w:val="008A4608"/>
    <w:rsid w:val="008B34B4"/>
    <w:rsid w:val="008B4B26"/>
    <w:rsid w:val="008B6406"/>
    <w:rsid w:val="008B77CB"/>
    <w:rsid w:val="008D14C1"/>
    <w:rsid w:val="008D317C"/>
    <w:rsid w:val="008D3EE4"/>
    <w:rsid w:val="008E086F"/>
    <w:rsid w:val="008E7F97"/>
    <w:rsid w:val="008F20C0"/>
    <w:rsid w:val="00903BFA"/>
    <w:rsid w:val="00903CF9"/>
    <w:rsid w:val="00910A32"/>
    <w:rsid w:val="00912158"/>
    <w:rsid w:val="00926815"/>
    <w:rsid w:val="00932714"/>
    <w:rsid w:val="00933C43"/>
    <w:rsid w:val="00943EBF"/>
    <w:rsid w:val="009573EF"/>
    <w:rsid w:val="00960501"/>
    <w:rsid w:val="00961FB9"/>
    <w:rsid w:val="0099152C"/>
    <w:rsid w:val="0099443A"/>
    <w:rsid w:val="009A3165"/>
    <w:rsid w:val="009A7EF1"/>
    <w:rsid w:val="009B4DAD"/>
    <w:rsid w:val="009C5A6C"/>
    <w:rsid w:val="009C6378"/>
    <w:rsid w:val="009C671A"/>
    <w:rsid w:val="009C6AC2"/>
    <w:rsid w:val="009C7DA4"/>
    <w:rsid w:val="009D2B0D"/>
    <w:rsid w:val="009D43EE"/>
    <w:rsid w:val="009D6D75"/>
    <w:rsid w:val="009D7963"/>
    <w:rsid w:val="009E19CF"/>
    <w:rsid w:val="009E58C7"/>
    <w:rsid w:val="009E7A5D"/>
    <w:rsid w:val="00A00FC6"/>
    <w:rsid w:val="00A10A94"/>
    <w:rsid w:val="00A17949"/>
    <w:rsid w:val="00A23A5F"/>
    <w:rsid w:val="00A31137"/>
    <w:rsid w:val="00A328A3"/>
    <w:rsid w:val="00A357FF"/>
    <w:rsid w:val="00A4536B"/>
    <w:rsid w:val="00A66D12"/>
    <w:rsid w:val="00A80217"/>
    <w:rsid w:val="00A82D89"/>
    <w:rsid w:val="00A856DF"/>
    <w:rsid w:val="00A96593"/>
    <w:rsid w:val="00A97AD4"/>
    <w:rsid w:val="00AA3F5C"/>
    <w:rsid w:val="00AA7B2E"/>
    <w:rsid w:val="00AB1318"/>
    <w:rsid w:val="00AC093A"/>
    <w:rsid w:val="00AC3514"/>
    <w:rsid w:val="00AC6F74"/>
    <w:rsid w:val="00AE13FD"/>
    <w:rsid w:val="00AE6278"/>
    <w:rsid w:val="00B071BC"/>
    <w:rsid w:val="00B1096A"/>
    <w:rsid w:val="00B1648D"/>
    <w:rsid w:val="00B2033C"/>
    <w:rsid w:val="00B224BD"/>
    <w:rsid w:val="00B22D20"/>
    <w:rsid w:val="00B30925"/>
    <w:rsid w:val="00B30F58"/>
    <w:rsid w:val="00B31C9F"/>
    <w:rsid w:val="00B36545"/>
    <w:rsid w:val="00B4160F"/>
    <w:rsid w:val="00B50D44"/>
    <w:rsid w:val="00B53560"/>
    <w:rsid w:val="00B54AF0"/>
    <w:rsid w:val="00B5754A"/>
    <w:rsid w:val="00B64C6F"/>
    <w:rsid w:val="00B674AD"/>
    <w:rsid w:val="00B7461F"/>
    <w:rsid w:val="00B76FF0"/>
    <w:rsid w:val="00B81144"/>
    <w:rsid w:val="00B87DB4"/>
    <w:rsid w:val="00B97596"/>
    <w:rsid w:val="00BA5CF6"/>
    <w:rsid w:val="00BD4F8E"/>
    <w:rsid w:val="00BD5334"/>
    <w:rsid w:val="00BE0895"/>
    <w:rsid w:val="00C02AB8"/>
    <w:rsid w:val="00C040C2"/>
    <w:rsid w:val="00C2097D"/>
    <w:rsid w:val="00C21901"/>
    <w:rsid w:val="00C2542B"/>
    <w:rsid w:val="00C258BE"/>
    <w:rsid w:val="00C32485"/>
    <w:rsid w:val="00C3291E"/>
    <w:rsid w:val="00C34308"/>
    <w:rsid w:val="00C453CF"/>
    <w:rsid w:val="00C46722"/>
    <w:rsid w:val="00C55327"/>
    <w:rsid w:val="00C556EA"/>
    <w:rsid w:val="00C560F0"/>
    <w:rsid w:val="00C61A19"/>
    <w:rsid w:val="00C8512E"/>
    <w:rsid w:val="00C85D75"/>
    <w:rsid w:val="00C86A70"/>
    <w:rsid w:val="00C95F36"/>
    <w:rsid w:val="00CA1567"/>
    <w:rsid w:val="00CA2A6E"/>
    <w:rsid w:val="00CA4EB4"/>
    <w:rsid w:val="00CB3F95"/>
    <w:rsid w:val="00CC16F9"/>
    <w:rsid w:val="00CD15C2"/>
    <w:rsid w:val="00CD1F73"/>
    <w:rsid w:val="00CD6362"/>
    <w:rsid w:val="00CD77E4"/>
    <w:rsid w:val="00CE2306"/>
    <w:rsid w:val="00CF44F2"/>
    <w:rsid w:val="00D02C09"/>
    <w:rsid w:val="00D06B5A"/>
    <w:rsid w:val="00D137E5"/>
    <w:rsid w:val="00D177A9"/>
    <w:rsid w:val="00D20962"/>
    <w:rsid w:val="00D30B69"/>
    <w:rsid w:val="00D40FA2"/>
    <w:rsid w:val="00D43600"/>
    <w:rsid w:val="00D52E5F"/>
    <w:rsid w:val="00D53EDE"/>
    <w:rsid w:val="00D62492"/>
    <w:rsid w:val="00D64A02"/>
    <w:rsid w:val="00D71698"/>
    <w:rsid w:val="00D839CE"/>
    <w:rsid w:val="00D8719C"/>
    <w:rsid w:val="00DA71B8"/>
    <w:rsid w:val="00DA79B4"/>
    <w:rsid w:val="00DB4E47"/>
    <w:rsid w:val="00DB6E0F"/>
    <w:rsid w:val="00DC6A63"/>
    <w:rsid w:val="00DC7220"/>
    <w:rsid w:val="00DD19B0"/>
    <w:rsid w:val="00DD29C2"/>
    <w:rsid w:val="00DD4C85"/>
    <w:rsid w:val="00DD647D"/>
    <w:rsid w:val="00DE1759"/>
    <w:rsid w:val="00DE3644"/>
    <w:rsid w:val="00DF58BB"/>
    <w:rsid w:val="00DF5DA9"/>
    <w:rsid w:val="00E04633"/>
    <w:rsid w:val="00E216AA"/>
    <w:rsid w:val="00E256E1"/>
    <w:rsid w:val="00E319B2"/>
    <w:rsid w:val="00E31A05"/>
    <w:rsid w:val="00E32C52"/>
    <w:rsid w:val="00E46CBC"/>
    <w:rsid w:val="00E52BB7"/>
    <w:rsid w:val="00E6314E"/>
    <w:rsid w:val="00E6772C"/>
    <w:rsid w:val="00E7533A"/>
    <w:rsid w:val="00E7765D"/>
    <w:rsid w:val="00E80230"/>
    <w:rsid w:val="00E8371E"/>
    <w:rsid w:val="00E8728B"/>
    <w:rsid w:val="00E94DE5"/>
    <w:rsid w:val="00E977BB"/>
    <w:rsid w:val="00EB0B16"/>
    <w:rsid w:val="00EC2A81"/>
    <w:rsid w:val="00EC42D9"/>
    <w:rsid w:val="00ED6EC6"/>
    <w:rsid w:val="00EE12A9"/>
    <w:rsid w:val="00EE5E91"/>
    <w:rsid w:val="00EF4288"/>
    <w:rsid w:val="00EF5B80"/>
    <w:rsid w:val="00F01140"/>
    <w:rsid w:val="00F02262"/>
    <w:rsid w:val="00F063CD"/>
    <w:rsid w:val="00F078F0"/>
    <w:rsid w:val="00F235A9"/>
    <w:rsid w:val="00F35D08"/>
    <w:rsid w:val="00F410AD"/>
    <w:rsid w:val="00F755DC"/>
    <w:rsid w:val="00F92838"/>
    <w:rsid w:val="00FA10CE"/>
    <w:rsid w:val="00FA1F15"/>
    <w:rsid w:val="00FB2776"/>
    <w:rsid w:val="00FB3367"/>
    <w:rsid w:val="00FD365C"/>
    <w:rsid w:val="00FD7315"/>
    <w:rsid w:val="00FE18A3"/>
    <w:rsid w:val="00FE2BBA"/>
    <w:rsid w:val="00FE5DCC"/>
    <w:rsid w:val="00FF23B6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70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017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1706"/>
  </w:style>
  <w:style w:type="paragraph" w:styleId="a5">
    <w:name w:val="Balloon Text"/>
    <w:basedOn w:val="a"/>
    <w:semiHidden/>
    <w:rsid w:val="0088233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9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CA15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A15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70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017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1706"/>
  </w:style>
  <w:style w:type="paragraph" w:styleId="a5">
    <w:name w:val="Balloon Text"/>
    <w:basedOn w:val="a"/>
    <w:semiHidden/>
    <w:rsid w:val="0088233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9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CA15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A1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86E21CAEE808B15EE65995705D624FDB9981647C7FE8617EDC49A072611E2B0D734EB15949575Eo3ME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BE7B-2A34-49D6-B9CA-6AAF5E85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администрации</vt:lpstr>
    </vt:vector>
  </TitlesOfParts>
  <Company>управление образования</Company>
  <LinksUpToDate>false</LinksUpToDate>
  <CharactersWithSpaces>4092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86E21CAEE808B15EE65995705D624FDB9981647C7FE8617EDC49A072611E2B0D734EB15949575Eo3M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администрации</dc:title>
  <cp:lastModifiedBy>Михаил Заболотнев</cp:lastModifiedBy>
  <cp:revision>2</cp:revision>
  <cp:lastPrinted>2015-03-27T05:13:00Z</cp:lastPrinted>
  <dcterms:created xsi:type="dcterms:W3CDTF">2015-05-08T17:32:00Z</dcterms:created>
  <dcterms:modified xsi:type="dcterms:W3CDTF">2015-05-08T17:32:00Z</dcterms:modified>
</cp:coreProperties>
</file>